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ED0D7F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elce, dnia </w:t>
      </w:r>
      <w:r w:rsidR="002B1013">
        <w:rPr>
          <w:rFonts w:ascii="Arial Narrow" w:hAnsi="Arial Narrow"/>
          <w:sz w:val="22"/>
          <w:szCs w:val="22"/>
        </w:rPr>
        <w:t>1</w:t>
      </w:r>
      <w:r w:rsidR="00197424">
        <w:rPr>
          <w:rFonts w:ascii="Arial Narrow" w:hAnsi="Arial Narrow"/>
          <w:sz w:val="22"/>
          <w:szCs w:val="22"/>
        </w:rPr>
        <w:t xml:space="preserve">5 </w:t>
      </w:r>
      <w:r w:rsidR="002B1013">
        <w:rPr>
          <w:rFonts w:ascii="Arial Narrow" w:hAnsi="Arial Narrow"/>
          <w:sz w:val="22"/>
          <w:szCs w:val="22"/>
        </w:rPr>
        <w:t>października</w:t>
      </w:r>
      <w:r w:rsidR="00197424">
        <w:rPr>
          <w:rFonts w:ascii="Arial Narrow" w:hAnsi="Arial Narrow"/>
          <w:sz w:val="22"/>
          <w:szCs w:val="22"/>
        </w:rPr>
        <w:t xml:space="preserve"> 2020 r.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5489B" w:rsidRDefault="00F5489B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1B30" w:rsidRDefault="00851B30" w:rsidP="00C17C7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686A4F" w:rsidRPr="009B337F" w:rsidRDefault="00686A4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2B1013" w:rsidRPr="00417E35" w:rsidRDefault="00FD1159" w:rsidP="002B1013">
      <w:pPr>
        <w:jc w:val="both"/>
        <w:rPr>
          <w:rFonts w:ascii="Arial Narrow" w:hAnsi="Arial Narrow"/>
        </w:rPr>
      </w:pPr>
      <w:r w:rsidRPr="00F5489B">
        <w:rPr>
          <w:rFonts w:ascii="Arial Narrow" w:hAnsi="Arial Narrow"/>
        </w:rPr>
        <w:t>Zakład Doskonalenia Zawodowego w Kielcach informuje, że w dniu 2020-</w:t>
      </w:r>
      <w:r w:rsidR="002B1013">
        <w:rPr>
          <w:rFonts w:ascii="Arial Narrow" w:hAnsi="Arial Narrow"/>
        </w:rPr>
        <w:t>10</w:t>
      </w:r>
      <w:r w:rsidR="00486823" w:rsidRPr="00F5489B">
        <w:rPr>
          <w:rFonts w:ascii="Arial Narrow" w:hAnsi="Arial Narrow"/>
        </w:rPr>
        <w:t>-</w:t>
      </w:r>
      <w:r w:rsidR="002B1013">
        <w:rPr>
          <w:rFonts w:ascii="Arial Narrow" w:hAnsi="Arial Narrow"/>
        </w:rPr>
        <w:t>14</w:t>
      </w:r>
      <w:r w:rsidRPr="00F5489B">
        <w:rPr>
          <w:rFonts w:ascii="Arial Narrow" w:hAnsi="Arial Narrow"/>
        </w:rPr>
        <w:t xml:space="preserve"> </w:t>
      </w:r>
      <w:r w:rsidR="002B1013">
        <w:rPr>
          <w:rFonts w:ascii="Arial Narrow" w:hAnsi="Arial Narrow"/>
        </w:rPr>
        <w:t>minął termin</w:t>
      </w:r>
      <w:r w:rsidRPr="00F5489B">
        <w:rPr>
          <w:rFonts w:ascii="Arial Narrow" w:hAnsi="Arial Narrow"/>
        </w:rPr>
        <w:t xml:space="preserve"> otwarci</w:t>
      </w:r>
      <w:r w:rsidR="002B1013">
        <w:rPr>
          <w:rFonts w:ascii="Arial Narrow" w:hAnsi="Arial Narrow"/>
        </w:rPr>
        <w:t>a</w:t>
      </w:r>
      <w:r w:rsidRPr="00F5489B">
        <w:rPr>
          <w:rFonts w:ascii="Arial Narrow" w:hAnsi="Arial Narrow"/>
        </w:rPr>
        <w:t xml:space="preserve"> ofert złożonych w postępowaniu </w:t>
      </w:r>
      <w:bookmarkStart w:id="0" w:name="_Hlk533757063"/>
      <w:r w:rsidR="00486823" w:rsidRPr="00F5489B">
        <w:rPr>
          <w:rFonts w:ascii="Arial Narrow" w:hAnsi="Arial Narrow"/>
        </w:rPr>
        <w:t>na</w:t>
      </w:r>
      <w:bookmarkEnd w:id="0"/>
      <w:r w:rsidR="00686A4F" w:rsidRPr="00F5489B">
        <w:rPr>
          <w:rFonts w:ascii="Arial Narrow" w:hAnsi="Arial Narrow"/>
        </w:rPr>
        <w:t xml:space="preserve"> </w:t>
      </w:r>
      <w:r w:rsidR="00ED0D7F" w:rsidRPr="0059123F">
        <w:rPr>
          <w:rFonts w:ascii="Arial Narrow" w:hAnsi="Arial Narrow" w:cs="Calibri"/>
        </w:rPr>
        <w:t xml:space="preserve">: </w:t>
      </w:r>
      <w:r w:rsidR="00ED0D7F" w:rsidRPr="0059123F">
        <w:rPr>
          <w:rFonts w:ascii="Arial Narrow" w:eastAsia="Calibri" w:hAnsi="Arial Narrow"/>
          <w:b/>
        </w:rPr>
        <w:t>„</w:t>
      </w:r>
      <w:r w:rsidR="002B1013">
        <w:rPr>
          <w:rFonts w:ascii="Arial Narrow" w:hAnsi="Arial Narrow"/>
          <w:b/>
        </w:rPr>
        <w:t>Usługę cateringową</w:t>
      </w:r>
      <w:r w:rsidR="00ED0D7F" w:rsidRPr="0059123F">
        <w:rPr>
          <w:rFonts w:ascii="Arial Narrow" w:hAnsi="Arial Narrow"/>
          <w:b/>
        </w:rPr>
        <w:t xml:space="preserve">” </w:t>
      </w:r>
      <w:r w:rsidR="00ED0D7F" w:rsidRPr="0059123F">
        <w:rPr>
          <w:rFonts w:ascii="Arial Narrow" w:hAnsi="Arial Narrow"/>
        </w:rPr>
        <w:t xml:space="preserve"> w celu realizacji projektu </w:t>
      </w:r>
      <w:r w:rsidR="00ED0D7F" w:rsidRPr="0059123F">
        <w:rPr>
          <w:rFonts w:ascii="Arial Narrow" w:eastAsia="Calibri" w:hAnsi="Arial Narrow" w:cs="Calibri"/>
          <w:b/>
          <w:bCs/>
        </w:rPr>
        <w:t>„</w:t>
      </w:r>
      <w:r w:rsidR="002B1013" w:rsidRPr="00417E35">
        <w:rPr>
          <w:rFonts w:ascii="Arial Narrow" w:hAnsi="Arial Narrow" w:cs="Arial"/>
          <w:b/>
          <w:bCs/>
          <w:color w:val="000000"/>
        </w:rPr>
        <w:t>RAZEM MOŻNA WIĘCEJ – integracja zawodowa i społeczna osób zagrożonych wykluczeniem społecznym z Gminy Łoniów”</w:t>
      </w:r>
    </w:p>
    <w:p w:rsidR="00ED0D7F" w:rsidRPr="0059123F" w:rsidRDefault="00ED0D7F" w:rsidP="00ED0D7F">
      <w:p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 w:rsidRPr="0059123F">
        <w:rPr>
          <w:rFonts w:ascii="Arial Narrow" w:hAnsi="Arial Narrow" w:cstheme="minorHAnsi"/>
        </w:rPr>
        <w:t>współfinansowanego ze środków Unii Europejskiej w ramach Europejskiego</w:t>
      </w:r>
      <w:r w:rsidR="001074FA">
        <w:rPr>
          <w:rFonts w:ascii="Arial Narrow" w:hAnsi="Arial Narrow" w:cstheme="minorHAnsi"/>
        </w:rPr>
        <w:t xml:space="preserve"> Funduszu Społecznego i </w:t>
      </w:r>
      <w:r w:rsidRPr="0059123F">
        <w:rPr>
          <w:rFonts w:ascii="Arial Narrow" w:hAnsi="Arial Narrow" w:cstheme="minorHAnsi"/>
        </w:rPr>
        <w:t>regionalnego Programu Operacyjnego Województwa Świętokrzyskiego na lata 2014-2020</w:t>
      </w:r>
    </w:p>
    <w:p w:rsidR="006E7345" w:rsidRDefault="006E7345" w:rsidP="00ED0D7F">
      <w:pPr>
        <w:spacing w:after="120" w:line="276" w:lineRule="auto"/>
        <w:jc w:val="both"/>
        <w:rPr>
          <w:rFonts w:ascii="Arial Narrow" w:hAnsi="Arial Narrow" w:cs="Arial"/>
        </w:rPr>
      </w:pPr>
      <w:r w:rsidRPr="002E76A9">
        <w:rPr>
          <w:rFonts w:ascii="Arial Narrow" w:hAnsi="Arial Narrow" w:cs="Arial"/>
        </w:rPr>
        <w:t>Do wyznaczonego terminu wpłynęł</w:t>
      </w:r>
      <w:r w:rsidR="002B1013">
        <w:rPr>
          <w:rFonts w:ascii="Arial Narrow" w:hAnsi="Arial Narrow" w:cs="Arial"/>
        </w:rPr>
        <w:t>a</w:t>
      </w:r>
      <w:r w:rsidRPr="002E76A9">
        <w:rPr>
          <w:rFonts w:ascii="Arial Narrow" w:hAnsi="Arial Narrow" w:cs="Arial"/>
        </w:rPr>
        <w:t xml:space="preserve"> </w:t>
      </w:r>
      <w:r w:rsidR="002B1013">
        <w:rPr>
          <w:rFonts w:ascii="Arial Narrow" w:hAnsi="Arial Narrow" w:cs="Arial"/>
        </w:rPr>
        <w:t>1</w:t>
      </w:r>
      <w:r w:rsidRPr="002E76A9">
        <w:rPr>
          <w:rFonts w:ascii="Arial Narrow" w:hAnsi="Arial Narrow" w:cs="Arial"/>
        </w:rPr>
        <w:t xml:space="preserve"> ofert</w:t>
      </w:r>
      <w:r w:rsidR="002B1013">
        <w:rPr>
          <w:rFonts w:ascii="Arial Narrow" w:hAnsi="Arial Narrow" w:cs="Arial"/>
        </w:rPr>
        <w:t>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4698"/>
        <w:gridCol w:w="1289"/>
        <w:gridCol w:w="1291"/>
        <w:gridCol w:w="1291"/>
      </w:tblGrid>
      <w:tr w:rsidR="002B1013" w:rsidRPr="00574595" w:rsidTr="002B1013">
        <w:trPr>
          <w:trHeight w:val="654"/>
          <w:jc w:val="center"/>
        </w:trPr>
        <w:tc>
          <w:tcPr>
            <w:tcW w:w="387" w:type="pct"/>
            <w:vAlign w:val="center"/>
          </w:tcPr>
          <w:p w:rsidR="002B1013" w:rsidRPr="00574595" w:rsidRDefault="002B1013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>Nr oferty</w:t>
            </w:r>
          </w:p>
        </w:tc>
        <w:tc>
          <w:tcPr>
            <w:tcW w:w="2529" w:type="pct"/>
            <w:vAlign w:val="center"/>
          </w:tcPr>
          <w:p w:rsidR="002B1013" w:rsidRPr="00574595" w:rsidRDefault="002B1013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574595">
              <w:rPr>
                <w:rFonts w:ascii="Arial Narrow" w:hAnsi="Arial Narrow"/>
                <w:b/>
              </w:rPr>
              <w:t>Nazwa i adres Wykonawcy</w:t>
            </w:r>
          </w:p>
        </w:tc>
        <w:tc>
          <w:tcPr>
            <w:tcW w:w="694" w:type="pct"/>
            <w:vAlign w:val="center"/>
          </w:tcPr>
          <w:p w:rsidR="002B1013" w:rsidRPr="00574595" w:rsidRDefault="002B1013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zba punktów w kryterium Cena</w:t>
            </w:r>
          </w:p>
        </w:tc>
        <w:tc>
          <w:tcPr>
            <w:tcW w:w="695" w:type="pct"/>
            <w:vAlign w:val="center"/>
          </w:tcPr>
          <w:p w:rsidR="002B1013" w:rsidRPr="00574595" w:rsidRDefault="002B1013" w:rsidP="002B1013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zba punktów w kryterium Klauzule społeczne</w:t>
            </w:r>
          </w:p>
        </w:tc>
        <w:tc>
          <w:tcPr>
            <w:tcW w:w="695" w:type="pct"/>
            <w:vAlign w:val="center"/>
          </w:tcPr>
          <w:p w:rsidR="002B1013" w:rsidRDefault="002B1013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em</w:t>
            </w:r>
          </w:p>
          <w:p w:rsidR="002B1013" w:rsidRPr="00574595" w:rsidRDefault="002B1013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unkty </w:t>
            </w:r>
            <w:r w:rsidRPr="005745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2B1013" w:rsidRPr="00574595" w:rsidTr="002B1013">
        <w:trPr>
          <w:jc w:val="center"/>
        </w:trPr>
        <w:tc>
          <w:tcPr>
            <w:tcW w:w="387" w:type="pct"/>
            <w:vAlign w:val="center"/>
          </w:tcPr>
          <w:p w:rsidR="002B1013" w:rsidRPr="00574595" w:rsidRDefault="002B1013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529" w:type="pct"/>
            <w:vAlign w:val="center"/>
          </w:tcPr>
          <w:p w:rsidR="002B1013" w:rsidRDefault="002B1013" w:rsidP="002B1013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17E35">
              <w:rPr>
                <w:rFonts w:ascii="Arial Narrow" w:hAnsi="Arial Narrow"/>
              </w:rPr>
              <w:t xml:space="preserve">Catering PAKAM Kamil Bażant, </w:t>
            </w:r>
          </w:p>
          <w:p w:rsidR="002B1013" w:rsidRDefault="002B1013" w:rsidP="002B1013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17E35">
              <w:rPr>
                <w:rFonts w:ascii="Arial Narrow" w:hAnsi="Arial Narrow"/>
              </w:rPr>
              <w:t xml:space="preserve">Złota 175, </w:t>
            </w:r>
          </w:p>
          <w:p w:rsidR="002B1013" w:rsidRPr="00C17C7B" w:rsidRDefault="002B1013" w:rsidP="002B1013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417E35">
              <w:rPr>
                <w:rFonts w:ascii="Arial Narrow" w:hAnsi="Arial Narrow"/>
              </w:rPr>
              <w:t>27-650 Samborzec</w:t>
            </w:r>
          </w:p>
        </w:tc>
        <w:tc>
          <w:tcPr>
            <w:tcW w:w="694" w:type="pct"/>
            <w:vAlign w:val="center"/>
          </w:tcPr>
          <w:p w:rsidR="002B1013" w:rsidRDefault="002B1013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  <w:tc>
          <w:tcPr>
            <w:tcW w:w="695" w:type="pct"/>
            <w:vAlign w:val="center"/>
          </w:tcPr>
          <w:p w:rsidR="002B1013" w:rsidRDefault="002B1013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95" w:type="pct"/>
            <w:vAlign w:val="center"/>
          </w:tcPr>
          <w:p w:rsidR="002B1013" w:rsidRPr="00574595" w:rsidRDefault="002B1013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</w:tr>
    </w:tbl>
    <w:p w:rsidR="00ED0D7F" w:rsidRDefault="00ED0D7F" w:rsidP="006E73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6E7345" w:rsidRDefault="006E7345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2E76A9">
        <w:rPr>
          <w:rFonts w:ascii="Arial Narrow" w:hAnsi="Arial Narrow"/>
        </w:rPr>
        <w:t>Do realizacji zadania wybrano Wykonawcę:</w:t>
      </w:r>
    </w:p>
    <w:p w:rsidR="00ED0D7F" w:rsidRDefault="002B1013" w:rsidP="002B1013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atering PAKAM Kamil Bażant, </w:t>
      </w:r>
      <w:r w:rsidRPr="00417E35">
        <w:rPr>
          <w:rFonts w:ascii="Arial Narrow" w:hAnsi="Arial Narrow"/>
        </w:rPr>
        <w:t>Złota 175, 27-650 Samborzec</w:t>
      </w:r>
    </w:p>
    <w:p w:rsidR="002B1013" w:rsidRDefault="002B1013" w:rsidP="00ED0D7F">
      <w:pPr>
        <w:spacing w:after="0" w:line="276" w:lineRule="auto"/>
        <w:rPr>
          <w:rFonts w:ascii="Arial Narrow" w:hAnsi="Arial Narrow"/>
        </w:rPr>
      </w:pPr>
    </w:p>
    <w:p w:rsidR="00ED0D7F" w:rsidRDefault="00ED0D7F" w:rsidP="00ED0D7F">
      <w:pPr>
        <w:spacing w:after="0" w:line="276" w:lineRule="auto"/>
        <w:rPr>
          <w:rFonts w:ascii="Arial Narrow" w:hAnsi="Arial Narrow"/>
        </w:rPr>
      </w:pPr>
      <w:r>
        <w:rPr>
          <w:rFonts w:ascii="Arial Narrow" w:hAnsi="Arial Narrow"/>
        </w:rPr>
        <w:t>Oferta spełnia wszystkie wymagania Zamawiającego określone w Zaproszeniu do złożenia oferty.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C17C7B" w:rsidRPr="002B1013" w:rsidRDefault="00C17C7B" w:rsidP="00C17C7B">
      <w:pPr>
        <w:spacing w:after="0" w:line="276" w:lineRule="auto"/>
        <w:ind w:left="5670"/>
        <w:jc w:val="center"/>
        <w:rPr>
          <w:rFonts w:ascii="Arial Narrow" w:eastAsia="Calibri" w:hAnsi="Arial Narrow"/>
          <w:b/>
        </w:rPr>
      </w:pPr>
      <w:r w:rsidRPr="002B1013">
        <w:rPr>
          <w:rFonts w:ascii="Arial Narrow" w:eastAsia="Calibri" w:hAnsi="Arial Narrow"/>
          <w:b/>
        </w:rPr>
        <w:t>Jolanta Madej</w:t>
      </w:r>
    </w:p>
    <w:p w:rsidR="00C17C7B" w:rsidRPr="006E5377" w:rsidRDefault="00C17C7B" w:rsidP="00C17C7B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Arial Narrow" w:eastAsia="Calibri" w:hAnsi="Arial Narrow" w:cs="Verdana"/>
        </w:rPr>
      </w:pPr>
      <w:r w:rsidRPr="006E5377">
        <w:rPr>
          <w:rFonts w:ascii="Arial Narrow" w:eastAsia="Calibri" w:hAnsi="Arial Narrow" w:cs="Verdana"/>
        </w:rPr>
        <w:t>S</w:t>
      </w:r>
      <w:r>
        <w:rPr>
          <w:rFonts w:ascii="Arial Narrow" w:eastAsia="Calibri" w:hAnsi="Arial Narrow" w:cs="Verdana"/>
        </w:rPr>
        <w:t>pecjalista ds. Zamówień Publicznych i K</w:t>
      </w:r>
      <w:r w:rsidRPr="006E5377">
        <w:rPr>
          <w:rFonts w:ascii="Arial Narrow" w:eastAsia="Calibri" w:hAnsi="Arial Narrow" w:cs="Verdana"/>
        </w:rPr>
        <w:t>o</w:t>
      </w:r>
      <w:r>
        <w:rPr>
          <w:rFonts w:ascii="Arial Narrow" w:eastAsia="Calibri" w:hAnsi="Arial Narrow" w:cs="Verdana"/>
        </w:rPr>
        <w:t>ntraktowania W</w:t>
      </w:r>
      <w:r w:rsidRPr="006E5377">
        <w:rPr>
          <w:rFonts w:ascii="Arial Narrow" w:eastAsia="Calibri" w:hAnsi="Arial Narrow" w:cs="Verdana"/>
        </w:rPr>
        <w:t>ydatków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B057EC" w:rsidRPr="00F5489B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B057EC" w:rsidRPr="009B337F" w:rsidRDefault="00C17C7B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B057EC" w:rsidRPr="009B337F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45" w:rsidRDefault="006E7345" w:rsidP="0063076E">
      <w:pPr>
        <w:spacing w:after="0" w:line="240" w:lineRule="auto"/>
      </w:pPr>
      <w:r>
        <w:separator/>
      </w:r>
    </w:p>
  </w:endnote>
  <w:end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E7345" w:rsidRDefault="006E7345" w:rsidP="00F64D60">
            <w:pPr>
              <w:pStyle w:val="Stopka"/>
            </w:pPr>
          </w:p>
          <w:p w:rsidR="006E7345" w:rsidRDefault="006E7345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858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0858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303A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0858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858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0858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303A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0858D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E7345" w:rsidRDefault="006E73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45" w:rsidRDefault="006E7345" w:rsidP="0063076E">
      <w:pPr>
        <w:spacing w:after="0" w:line="240" w:lineRule="auto"/>
      </w:pPr>
      <w:r>
        <w:separator/>
      </w:r>
    </w:p>
  </w:footnote>
  <w:foot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45" w:rsidRPr="00F64D60" w:rsidRDefault="003174AF" w:rsidP="00F64D60">
    <w:pPr>
      <w:widowControl w:val="0"/>
      <w:autoSpaceDE w:val="0"/>
      <w:autoSpaceDN w:val="0"/>
      <w:adjustRightInd w:val="0"/>
      <w:ind w:right="6296"/>
      <w:rPr>
        <w:sz w:val="16"/>
        <w:szCs w:val="16"/>
      </w:rPr>
    </w:pPr>
    <w:r w:rsidRPr="003174AF">
      <w:rPr>
        <w:noProof/>
        <w:sz w:val="16"/>
        <w:szCs w:val="16"/>
        <w:lang w:eastAsia="pl-PL"/>
      </w:rPr>
      <w:drawing>
        <wp:inline distT="0" distB="0" distL="0" distR="0">
          <wp:extent cx="5760720" cy="721360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5DD3"/>
    <w:rsid w:val="00057DD3"/>
    <w:rsid w:val="000858D3"/>
    <w:rsid w:val="000875C7"/>
    <w:rsid w:val="0009180E"/>
    <w:rsid w:val="000A2411"/>
    <w:rsid w:val="000A2462"/>
    <w:rsid w:val="000A7247"/>
    <w:rsid w:val="000B1BBA"/>
    <w:rsid w:val="000C391A"/>
    <w:rsid w:val="000C5A62"/>
    <w:rsid w:val="000E7AFD"/>
    <w:rsid w:val="000F04B1"/>
    <w:rsid w:val="001008E9"/>
    <w:rsid w:val="001074FA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7752E"/>
    <w:rsid w:val="00193E98"/>
    <w:rsid w:val="00194CF9"/>
    <w:rsid w:val="00197424"/>
    <w:rsid w:val="001A411F"/>
    <w:rsid w:val="001F2391"/>
    <w:rsid w:val="002042D7"/>
    <w:rsid w:val="002246B5"/>
    <w:rsid w:val="00257E52"/>
    <w:rsid w:val="002774B8"/>
    <w:rsid w:val="002845D2"/>
    <w:rsid w:val="00285961"/>
    <w:rsid w:val="002931FD"/>
    <w:rsid w:val="00295BD6"/>
    <w:rsid w:val="002B1013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174AF"/>
    <w:rsid w:val="00321D21"/>
    <w:rsid w:val="00322FDC"/>
    <w:rsid w:val="00323022"/>
    <w:rsid w:val="00330977"/>
    <w:rsid w:val="00352876"/>
    <w:rsid w:val="003556EB"/>
    <w:rsid w:val="0036310F"/>
    <w:rsid w:val="003752A9"/>
    <w:rsid w:val="00393F01"/>
    <w:rsid w:val="003A68E0"/>
    <w:rsid w:val="003B118A"/>
    <w:rsid w:val="003B4F23"/>
    <w:rsid w:val="003D0A23"/>
    <w:rsid w:val="003D69F7"/>
    <w:rsid w:val="003F2C36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03E"/>
    <w:rsid w:val="00486823"/>
    <w:rsid w:val="00493014"/>
    <w:rsid w:val="004A0E68"/>
    <w:rsid w:val="004A287A"/>
    <w:rsid w:val="004A2BEB"/>
    <w:rsid w:val="004C151F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37D15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4B9C"/>
    <w:rsid w:val="005B52B7"/>
    <w:rsid w:val="005B78FF"/>
    <w:rsid w:val="005C4DD3"/>
    <w:rsid w:val="005D1561"/>
    <w:rsid w:val="005D4042"/>
    <w:rsid w:val="005E029E"/>
    <w:rsid w:val="005E20E6"/>
    <w:rsid w:val="005E4B2D"/>
    <w:rsid w:val="005E75F1"/>
    <w:rsid w:val="005F1BA1"/>
    <w:rsid w:val="005F53B6"/>
    <w:rsid w:val="005F790C"/>
    <w:rsid w:val="00612772"/>
    <w:rsid w:val="0063076E"/>
    <w:rsid w:val="006445BD"/>
    <w:rsid w:val="0064631F"/>
    <w:rsid w:val="006640DD"/>
    <w:rsid w:val="00685EBD"/>
    <w:rsid w:val="00686A4F"/>
    <w:rsid w:val="00690818"/>
    <w:rsid w:val="00695B0C"/>
    <w:rsid w:val="006A5A94"/>
    <w:rsid w:val="006B7DEF"/>
    <w:rsid w:val="006D042B"/>
    <w:rsid w:val="006D33E1"/>
    <w:rsid w:val="006E7345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A2717"/>
    <w:rsid w:val="007A2E0B"/>
    <w:rsid w:val="007B2D1F"/>
    <w:rsid w:val="007B3C30"/>
    <w:rsid w:val="007D699D"/>
    <w:rsid w:val="007E3381"/>
    <w:rsid w:val="007F10BF"/>
    <w:rsid w:val="00806788"/>
    <w:rsid w:val="00807E08"/>
    <w:rsid w:val="00816140"/>
    <w:rsid w:val="008348EA"/>
    <w:rsid w:val="00835475"/>
    <w:rsid w:val="00835832"/>
    <w:rsid w:val="0085127D"/>
    <w:rsid w:val="00851B30"/>
    <w:rsid w:val="008535DA"/>
    <w:rsid w:val="00853FB1"/>
    <w:rsid w:val="0086209D"/>
    <w:rsid w:val="00866FFD"/>
    <w:rsid w:val="00874144"/>
    <w:rsid w:val="00877BA7"/>
    <w:rsid w:val="00881A62"/>
    <w:rsid w:val="00886826"/>
    <w:rsid w:val="008A076C"/>
    <w:rsid w:val="008B6D80"/>
    <w:rsid w:val="008C040F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03A2"/>
    <w:rsid w:val="009373B7"/>
    <w:rsid w:val="009840B1"/>
    <w:rsid w:val="00987796"/>
    <w:rsid w:val="00995298"/>
    <w:rsid w:val="009A6EB2"/>
    <w:rsid w:val="009B337F"/>
    <w:rsid w:val="009D1B62"/>
    <w:rsid w:val="009E7CE9"/>
    <w:rsid w:val="009F18A6"/>
    <w:rsid w:val="009F6C96"/>
    <w:rsid w:val="00A13B43"/>
    <w:rsid w:val="00A34495"/>
    <w:rsid w:val="00A506A5"/>
    <w:rsid w:val="00A610FB"/>
    <w:rsid w:val="00A73BAC"/>
    <w:rsid w:val="00A76560"/>
    <w:rsid w:val="00A840FC"/>
    <w:rsid w:val="00AA0791"/>
    <w:rsid w:val="00AA2FAC"/>
    <w:rsid w:val="00AA5AFE"/>
    <w:rsid w:val="00AE22BF"/>
    <w:rsid w:val="00AF132E"/>
    <w:rsid w:val="00B057EC"/>
    <w:rsid w:val="00B10CD8"/>
    <w:rsid w:val="00B12FC9"/>
    <w:rsid w:val="00B24DB0"/>
    <w:rsid w:val="00B306F5"/>
    <w:rsid w:val="00B32F02"/>
    <w:rsid w:val="00B45DBD"/>
    <w:rsid w:val="00B54D39"/>
    <w:rsid w:val="00B62107"/>
    <w:rsid w:val="00B64C80"/>
    <w:rsid w:val="00BC351D"/>
    <w:rsid w:val="00BD0948"/>
    <w:rsid w:val="00BF4056"/>
    <w:rsid w:val="00BF5130"/>
    <w:rsid w:val="00C17C7B"/>
    <w:rsid w:val="00C234D9"/>
    <w:rsid w:val="00C31EB4"/>
    <w:rsid w:val="00C3535E"/>
    <w:rsid w:val="00C46F1E"/>
    <w:rsid w:val="00C471CB"/>
    <w:rsid w:val="00C61A57"/>
    <w:rsid w:val="00C658B2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527B8"/>
    <w:rsid w:val="00DA02F1"/>
    <w:rsid w:val="00DB6526"/>
    <w:rsid w:val="00DB70F0"/>
    <w:rsid w:val="00DC5079"/>
    <w:rsid w:val="00DC526A"/>
    <w:rsid w:val="00DC7D0A"/>
    <w:rsid w:val="00DD26A9"/>
    <w:rsid w:val="00DE1469"/>
    <w:rsid w:val="00DE2EE7"/>
    <w:rsid w:val="00DF10C0"/>
    <w:rsid w:val="00E11A5A"/>
    <w:rsid w:val="00E15406"/>
    <w:rsid w:val="00E21F33"/>
    <w:rsid w:val="00E3053B"/>
    <w:rsid w:val="00E3168F"/>
    <w:rsid w:val="00E34EE6"/>
    <w:rsid w:val="00E5073B"/>
    <w:rsid w:val="00E523D9"/>
    <w:rsid w:val="00E60AB2"/>
    <w:rsid w:val="00E74B58"/>
    <w:rsid w:val="00E80307"/>
    <w:rsid w:val="00E84F71"/>
    <w:rsid w:val="00E9327E"/>
    <w:rsid w:val="00EB4304"/>
    <w:rsid w:val="00EC1098"/>
    <w:rsid w:val="00EC6CAF"/>
    <w:rsid w:val="00ED0D7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5489B"/>
    <w:rsid w:val="00F64D60"/>
    <w:rsid w:val="00F66D2A"/>
    <w:rsid w:val="00F67375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0B0F-DB7E-4AD5-BDDB-152A53CD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1</cp:revision>
  <cp:lastPrinted>2020-10-16T05:10:00Z</cp:lastPrinted>
  <dcterms:created xsi:type="dcterms:W3CDTF">2020-03-02T10:31:00Z</dcterms:created>
  <dcterms:modified xsi:type="dcterms:W3CDTF">2020-10-16T05:10:00Z</dcterms:modified>
</cp:coreProperties>
</file>